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19C3CB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540BE0C7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66BB1186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63677706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1D1F5B2" w14:textId="364649B2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1D4D69" wp14:editId="192FA6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4729FA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5064" w:type="dxa"/>
            <w:gridSpan w:val="4"/>
            <w:vAlign w:val="center"/>
          </w:tcPr>
          <w:p w14:paraId="7ECB96DC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340FCAE1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134DF9D3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3175C28F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DB5B68D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F290775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54771682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5CE6D621" w14:textId="3F2F765F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40E02DE" wp14:editId="3890EA9F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1175" w:type="dxa"/>
            <w:vAlign w:val="center"/>
          </w:tcPr>
          <w:p w14:paraId="1EB19944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E51810C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85A5C9" wp14:editId="6435E98F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37D07DCE" w14:textId="0EBE79D9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A76EC9" w14:textId="77777777" w:rsidR="00835117" w:rsidRDefault="00835117" w:rsidP="00F75D73">
      <w:pPr>
        <w:jc w:val="center"/>
        <w:rPr>
          <w:b/>
          <w:bCs/>
          <w:sz w:val="20"/>
        </w:rPr>
      </w:pPr>
    </w:p>
    <w:p w14:paraId="6D5214FF" w14:textId="77777777" w:rsidR="0090089F" w:rsidRDefault="0090089F" w:rsidP="009008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Pr="0090089F">
        <w:rPr>
          <w:rFonts w:ascii="Arial" w:hAnsi="Arial" w:cs="Arial"/>
          <w:b/>
        </w:rPr>
        <w:t>Relaciona</w:t>
      </w:r>
      <w:r>
        <w:rPr>
          <w:rFonts w:ascii="Arial" w:hAnsi="Arial" w:cs="Arial"/>
          <w:b/>
        </w:rPr>
        <w:t>r</w:t>
      </w:r>
      <w:r w:rsidRPr="0090089F">
        <w:rPr>
          <w:rFonts w:ascii="Arial" w:hAnsi="Arial" w:cs="Arial"/>
          <w:b/>
        </w:rPr>
        <w:t xml:space="preserve"> ambas columnas</w:t>
      </w:r>
      <w:r w:rsidR="00A70270">
        <w:rPr>
          <w:rFonts w:ascii="Arial" w:hAnsi="Arial" w:cs="Arial"/>
          <w:b/>
        </w:rPr>
        <w:t>, anotando en el paréntesis, la letra</w:t>
      </w:r>
      <w:r>
        <w:rPr>
          <w:rFonts w:ascii="Arial" w:hAnsi="Arial" w:cs="Arial"/>
          <w:b/>
        </w:rPr>
        <w:t xml:space="preserve"> que corresponda. Valor 10 puntos</w:t>
      </w:r>
    </w:p>
    <w:p w14:paraId="00FC5DC5" w14:textId="77777777" w:rsidR="00835117" w:rsidRPr="00835117" w:rsidRDefault="00835117" w:rsidP="00835117">
      <w:pPr>
        <w:rPr>
          <w:sz w:val="20"/>
        </w:rPr>
      </w:pPr>
    </w:p>
    <w:p w14:paraId="6CA60E07" w14:textId="77777777" w:rsidR="00835117" w:rsidRPr="00835117" w:rsidRDefault="00835117" w:rsidP="00835117">
      <w:pPr>
        <w:rPr>
          <w:sz w:val="20"/>
        </w:rPr>
      </w:pPr>
    </w:p>
    <w:p w14:paraId="39751CFA" w14:textId="063A2121" w:rsidR="00835117" w:rsidRPr="00835117" w:rsidRDefault="00BB64E6" w:rsidP="00835117">
      <w:pPr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4DEF1D" wp14:editId="5F0A45E7">
                <wp:simplePos x="0" y="0"/>
                <wp:positionH relativeFrom="column">
                  <wp:posOffset>42545</wp:posOffset>
                </wp:positionH>
                <wp:positionV relativeFrom="paragraph">
                  <wp:posOffset>34290</wp:posOffset>
                </wp:positionV>
                <wp:extent cx="2295525" cy="316230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80C4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6D1D6B7" w14:textId="2696EACE" w:rsidR="00A70270" w:rsidRDefault="00BB64E6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- Sistema Embebido </w:t>
                            </w:r>
                            <w:proofErr w:type="gramStart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7B26F974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13CC237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F38130" w14:textId="44421466" w:rsidR="00A70270" w:rsidRDefault="00BB64E6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- </w:t>
                            </w:r>
                            <w:proofErr w:type="spellStart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oT</w:t>
                            </w:r>
                            <w:proofErr w:type="spellEnd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42AFD3AC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584107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AC397B0" w14:textId="6F4FA2E5" w:rsidR="00A70270" w:rsidRDefault="00BB64E6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- Hardware Abierto </w:t>
                            </w:r>
                            <w:proofErr w:type="gramStart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2BEB9D1C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8F7111E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9586C7E" w14:textId="0BEBFC0D" w:rsidR="00A70270" w:rsidRDefault="00BB64E6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- Sensor </w:t>
                            </w:r>
                            <w:proofErr w:type="gramStart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2046C0EB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563B21D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B4EBF5" w14:textId="34CD06CC" w:rsidR="00A70270" w:rsidRDefault="00BB64E6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- Actuadores </w:t>
                            </w:r>
                            <w:proofErr w:type="gramStart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1FE5897A" w14:textId="77777777" w:rsidR="00A70270" w:rsidRDefault="00A70270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F5BDE31" w14:textId="77777777" w:rsidR="00BB64E6" w:rsidRDefault="00BB64E6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BD4ACB0" w14:textId="0267EEB9" w:rsidR="00A70270" w:rsidRDefault="00BB64E6" w:rsidP="00A7027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.- Software Abierto </w:t>
                            </w:r>
                            <w:proofErr w:type="gramStart"/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A7027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38F1BE78" w14:textId="77777777" w:rsidR="00A70270" w:rsidRDefault="00A70270" w:rsidP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24D5F7" w14:textId="77777777" w:rsidR="00A70270" w:rsidRDefault="00A70270" w:rsidP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9312C6F" w14:textId="77777777" w:rsidR="00A70270" w:rsidRDefault="00A70270" w:rsidP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829801" w14:textId="77777777" w:rsidR="00A70270" w:rsidRDefault="00A70270" w:rsidP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30E5DF8" w14:textId="77777777" w:rsidR="00A70270" w:rsidRDefault="00A70270" w:rsidP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937B374" w14:textId="77777777" w:rsidR="00A70270" w:rsidRDefault="00A70270" w:rsidP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8EC6A77" w14:textId="77777777" w:rsidR="00A70270" w:rsidRPr="00A70270" w:rsidRDefault="00A70270" w:rsidP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DEF1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.35pt;margin-top:2.7pt;width:180.75pt;height:24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" fillcolor="white [3201]" stroked="f" strokeweight=".5pt">
                <v:textbox>
                  <w:txbxContent>
                    <w:p w14:paraId="60CD80C4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46D1D6B7" w14:textId="2696EACE" w:rsidR="00A70270" w:rsidRDefault="00BB64E6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1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- Sistema Embebido </w:t>
                      </w:r>
                      <w:proofErr w:type="gramStart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proofErr w:type="gramEnd"/>
                    </w:p>
                    <w:p w14:paraId="7B26F974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13CC237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32F38130" w14:textId="44421466" w:rsidR="00A70270" w:rsidRDefault="00BB64E6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2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- </w:t>
                      </w:r>
                      <w:proofErr w:type="spellStart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oT</w:t>
                      </w:r>
                      <w:proofErr w:type="spellEnd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gramStart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proofErr w:type="gramEnd"/>
                    </w:p>
                    <w:p w14:paraId="42AFD3AC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6E584107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4AC397B0" w14:textId="6F4FA2E5" w:rsidR="00A70270" w:rsidRDefault="00BB64E6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3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- Hardware Abierto </w:t>
                      </w:r>
                      <w:proofErr w:type="gramStart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proofErr w:type="gramEnd"/>
                    </w:p>
                    <w:p w14:paraId="2BEB9D1C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08F7111E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09586C7E" w14:textId="0BEBFC0D" w:rsidR="00A70270" w:rsidRDefault="00BB64E6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4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- Sensor </w:t>
                      </w:r>
                      <w:proofErr w:type="gramStart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proofErr w:type="gramEnd"/>
                    </w:p>
                    <w:p w14:paraId="2046C0EB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5563B21D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6CB4EBF5" w14:textId="34CD06CC" w:rsidR="00A70270" w:rsidRDefault="00BB64E6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5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- Actuadores </w:t>
                      </w:r>
                      <w:proofErr w:type="gramStart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proofErr w:type="gramEnd"/>
                    </w:p>
                    <w:p w14:paraId="1FE5897A" w14:textId="77777777" w:rsidR="00A70270" w:rsidRDefault="00A70270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7F5BDE31" w14:textId="77777777" w:rsidR="00BB64E6" w:rsidRDefault="00BB64E6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4BD4ACB0" w14:textId="0267EEB9" w:rsidR="00A70270" w:rsidRDefault="00BB64E6" w:rsidP="00A7027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6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.- Software Abierto </w:t>
                      </w:r>
                      <w:proofErr w:type="gramStart"/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A7027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proofErr w:type="gramEnd"/>
                    </w:p>
                    <w:p w14:paraId="38F1BE78" w14:textId="77777777" w:rsidR="00A70270" w:rsidRDefault="00A70270" w:rsidP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D24D5F7" w14:textId="77777777" w:rsidR="00A70270" w:rsidRDefault="00A70270" w:rsidP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79312C6F" w14:textId="77777777" w:rsidR="00A70270" w:rsidRDefault="00A70270" w:rsidP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6E829801" w14:textId="77777777" w:rsidR="00A70270" w:rsidRDefault="00A70270" w:rsidP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30E5DF8" w14:textId="77777777" w:rsidR="00A70270" w:rsidRDefault="00A70270" w:rsidP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7937B374" w14:textId="77777777" w:rsidR="00A70270" w:rsidRDefault="00A70270" w:rsidP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68EC6A77" w14:textId="77777777" w:rsidR="00A70270" w:rsidRPr="00A70270" w:rsidRDefault="00A70270" w:rsidP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116C16" wp14:editId="7E98232A">
                <wp:simplePos x="0" y="0"/>
                <wp:positionH relativeFrom="column">
                  <wp:posOffset>2642870</wp:posOffset>
                </wp:positionH>
                <wp:positionV relativeFrom="paragraph">
                  <wp:posOffset>34291</wp:posOffset>
                </wp:positionV>
                <wp:extent cx="3781425" cy="337185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72F13" w14:textId="77777777" w:rsidR="004729FA" w:rsidRPr="00925F33" w:rsidRDefault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)</w:t>
                            </w:r>
                            <w:r w:rsidR="0090089F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- Es la agrupación e interconexión de dispositivos y objetos a través de una red, donde todos ellos podrían ser visibles e interaccionar.</w:t>
                            </w:r>
                          </w:p>
                          <w:p w14:paraId="16A59125" w14:textId="77777777" w:rsidR="0090089F" w:rsidRPr="00925F33" w:rsidRDefault="009008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8BDF67B" w14:textId="77777777" w:rsidR="0090089F" w:rsidRPr="00925F33" w:rsidRDefault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)</w:t>
                            </w:r>
                            <w:r w:rsidR="0090089F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- Son dispositivos usados para controlar equipos, también conocido como incrustado o embutido.</w:t>
                            </w:r>
                          </w:p>
                          <w:p w14:paraId="5AA5B5CF" w14:textId="77777777" w:rsidR="0090089F" w:rsidRPr="00925F33" w:rsidRDefault="009008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23C99F9" w14:textId="77777777" w:rsidR="0090089F" w:rsidRPr="00925F33" w:rsidRDefault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)</w:t>
                            </w:r>
                            <w:r w:rsidR="0090089F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- Son aquellos dispositivos cuyas especificaciones y diagramas esquemáticos son de acceso público, ya sea bajo algún tipo de pago o de forma gratuita.</w:t>
                            </w:r>
                          </w:p>
                          <w:p w14:paraId="09EB9BC9" w14:textId="77777777" w:rsidR="008C12CA" w:rsidRPr="00925F33" w:rsidRDefault="008C12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EC41595" w14:textId="77777777" w:rsidR="008C12CA" w:rsidRPr="00925F33" w:rsidRDefault="00A702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)</w:t>
                            </w:r>
                            <w:r w:rsidR="008C12CA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- Es un programa informático donde el usuario propietario del programa tiene la libertad de copiarlo, modificarlo, redistribuirlo y distribuirlo para el beneficio de una comunidad.</w:t>
                            </w:r>
                          </w:p>
                          <w:p w14:paraId="7D744AD6" w14:textId="77777777" w:rsidR="008C12CA" w:rsidRPr="00925F33" w:rsidRDefault="008C12CA" w:rsidP="008C12C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E2396EC" w14:textId="77777777" w:rsidR="008C12CA" w:rsidRPr="00925F33" w:rsidRDefault="008C12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661AD55" w14:textId="7AC36B96" w:rsidR="008C12CA" w:rsidRPr="00925F33" w:rsidRDefault="00BB64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proofErr w:type="gramStart"/>
                            <w:r w:rsidR="00A70270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8C12CA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-</w:t>
                            </w:r>
                            <w:proofErr w:type="gramEnd"/>
                            <w:r w:rsidR="008C12CA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43411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Es un dispositivo que está capacitado para detectar acciones o estímulos externos y responder en consecuencia.</w:t>
                            </w:r>
                          </w:p>
                          <w:p w14:paraId="0C43684E" w14:textId="77777777" w:rsidR="00F43411" w:rsidRPr="00925F33" w:rsidRDefault="00F434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052452" w14:textId="36DA52C3" w:rsidR="00F43411" w:rsidRPr="00925F33" w:rsidRDefault="00BB64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proofErr w:type="gramStart"/>
                            <w:r w:rsidR="00A70270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F43411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-</w:t>
                            </w:r>
                            <w:proofErr w:type="gramEnd"/>
                            <w:r w:rsidR="00F43411" w:rsidRPr="00925F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Un LED, motor, altavoz o una pantalla, son algunos tipos de….</w:t>
                            </w:r>
                          </w:p>
                          <w:p w14:paraId="0D4F292C" w14:textId="77777777" w:rsidR="00F43411" w:rsidRPr="00925F33" w:rsidRDefault="00F434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0EB261F" w14:textId="4E00DD21" w:rsidR="00F43411" w:rsidRPr="008C12CA" w:rsidRDefault="00F434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6C16" id="Cuadro de texto 7" o:spid="_x0000_s1027" type="#_x0000_t202" style="position:absolute;margin-left:208.1pt;margin-top:2.7pt;width:297.75pt;height:26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" fillcolor="white [3201]" stroked="f" strokeweight=".5pt">
                <v:textbox>
                  <w:txbxContent>
                    <w:p w14:paraId="08072F13" w14:textId="77777777" w:rsidR="004729FA" w:rsidRPr="00925F33" w:rsidRDefault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)</w:t>
                      </w:r>
                      <w:r w:rsidR="0090089F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- Es la agrupación e interconexión de dispositivos y objetos a través de una red, donde todos ellos podrían ser visibles e interaccionar.</w:t>
                      </w:r>
                    </w:p>
                    <w:p w14:paraId="16A59125" w14:textId="77777777" w:rsidR="0090089F" w:rsidRPr="00925F33" w:rsidRDefault="0090089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68BDF67B" w14:textId="77777777" w:rsidR="0090089F" w:rsidRPr="00925F33" w:rsidRDefault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)</w:t>
                      </w:r>
                      <w:r w:rsidR="0090089F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- Son dispositivos usados para controlar equipos, también conocido como incrustado o embutido.</w:t>
                      </w:r>
                    </w:p>
                    <w:p w14:paraId="5AA5B5CF" w14:textId="77777777" w:rsidR="0090089F" w:rsidRPr="00925F33" w:rsidRDefault="0090089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23C99F9" w14:textId="77777777" w:rsidR="0090089F" w:rsidRPr="00925F33" w:rsidRDefault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)</w:t>
                      </w:r>
                      <w:r w:rsidR="0090089F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- Son aquellos dispositivos cuyas especificaciones y diagramas esquemáticos son de acceso público, ya sea bajo algún tipo de pago o de forma gratuita.</w:t>
                      </w:r>
                    </w:p>
                    <w:p w14:paraId="09EB9BC9" w14:textId="77777777" w:rsidR="008C12CA" w:rsidRPr="00925F33" w:rsidRDefault="008C12C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EC41595" w14:textId="77777777" w:rsidR="008C12CA" w:rsidRPr="00925F33" w:rsidRDefault="00A702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)</w:t>
                      </w:r>
                      <w:r w:rsidR="008C12CA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- Es un programa informático donde el usuario propietario del programa tiene la libertad de copiarlo, modificarlo, redistribuirlo y distribuirlo para el beneficio de una comunidad.</w:t>
                      </w:r>
                    </w:p>
                    <w:p w14:paraId="7D744AD6" w14:textId="77777777" w:rsidR="008C12CA" w:rsidRPr="00925F33" w:rsidRDefault="008C12CA" w:rsidP="008C12C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E2396EC" w14:textId="77777777" w:rsidR="008C12CA" w:rsidRPr="00925F33" w:rsidRDefault="008C12C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2661AD55" w14:textId="7AC36B96" w:rsidR="008C12CA" w:rsidRPr="00925F33" w:rsidRDefault="00BB64E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</w:t>
                      </w:r>
                      <w:proofErr w:type="gramStart"/>
                      <w:r w:rsidR="00A70270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8C12CA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-</w:t>
                      </w:r>
                      <w:proofErr w:type="gramEnd"/>
                      <w:r w:rsidR="008C12CA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43411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 un dispositivo que está capacitado para detectar acciones o estímulos externos y responder en consecuencia.</w:t>
                      </w:r>
                    </w:p>
                    <w:p w14:paraId="0C43684E" w14:textId="77777777" w:rsidR="00F43411" w:rsidRPr="00925F33" w:rsidRDefault="00F4341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11052452" w14:textId="36DA52C3" w:rsidR="00F43411" w:rsidRPr="00925F33" w:rsidRDefault="00BB64E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</w:t>
                      </w:r>
                      <w:proofErr w:type="gramStart"/>
                      <w:r w:rsidR="00A70270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F43411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-</w:t>
                      </w:r>
                      <w:proofErr w:type="gramEnd"/>
                      <w:r w:rsidR="00F43411" w:rsidRPr="00925F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 LED, motor, altavoz o una pantalla, son algunos tipos de….</w:t>
                      </w:r>
                    </w:p>
                    <w:p w14:paraId="0D4F292C" w14:textId="77777777" w:rsidR="00F43411" w:rsidRPr="00925F33" w:rsidRDefault="00F4341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30EB261F" w14:textId="4E00DD21" w:rsidR="00F43411" w:rsidRPr="008C12CA" w:rsidRDefault="00F4341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5808E" w14:textId="77777777" w:rsidR="00835117" w:rsidRPr="00835117" w:rsidRDefault="00835117" w:rsidP="00835117">
      <w:pPr>
        <w:rPr>
          <w:sz w:val="20"/>
        </w:rPr>
      </w:pPr>
    </w:p>
    <w:p w14:paraId="6B81AA57" w14:textId="77777777" w:rsidR="00835117" w:rsidRPr="00835117" w:rsidRDefault="00835117" w:rsidP="00835117">
      <w:pPr>
        <w:rPr>
          <w:sz w:val="20"/>
        </w:rPr>
      </w:pPr>
    </w:p>
    <w:p w14:paraId="6870B4E1" w14:textId="77777777" w:rsidR="00835117" w:rsidRPr="00835117" w:rsidRDefault="00835117" w:rsidP="00835117">
      <w:pPr>
        <w:rPr>
          <w:sz w:val="20"/>
        </w:rPr>
      </w:pPr>
    </w:p>
    <w:p w14:paraId="46D7FD85" w14:textId="77777777" w:rsidR="00835117" w:rsidRPr="00835117" w:rsidRDefault="00835117" w:rsidP="00835117">
      <w:pPr>
        <w:rPr>
          <w:sz w:val="20"/>
        </w:rPr>
      </w:pPr>
    </w:p>
    <w:p w14:paraId="6725B2BA" w14:textId="77777777" w:rsidR="00835117" w:rsidRPr="00835117" w:rsidRDefault="00835117" w:rsidP="00835117">
      <w:pPr>
        <w:rPr>
          <w:sz w:val="20"/>
        </w:rPr>
      </w:pPr>
    </w:p>
    <w:p w14:paraId="2C467A7D" w14:textId="77777777" w:rsidR="00835117" w:rsidRPr="00835117" w:rsidRDefault="00835117" w:rsidP="00835117">
      <w:pPr>
        <w:rPr>
          <w:sz w:val="20"/>
        </w:rPr>
      </w:pPr>
    </w:p>
    <w:p w14:paraId="26D5DCFC" w14:textId="77777777" w:rsidR="00835117" w:rsidRPr="00835117" w:rsidRDefault="00835117" w:rsidP="00835117">
      <w:pPr>
        <w:rPr>
          <w:sz w:val="20"/>
        </w:rPr>
      </w:pPr>
    </w:p>
    <w:p w14:paraId="758B85A3" w14:textId="77777777" w:rsidR="00835117" w:rsidRPr="00835117" w:rsidRDefault="00835117" w:rsidP="00835117">
      <w:pPr>
        <w:rPr>
          <w:sz w:val="20"/>
        </w:rPr>
      </w:pPr>
    </w:p>
    <w:p w14:paraId="0492B31B" w14:textId="77777777" w:rsidR="00835117" w:rsidRPr="00835117" w:rsidRDefault="00835117" w:rsidP="00835117">
      <w:pPr>
        <w:rPr>
          <w:sz w:val="20"/>
        </w:rPr>
      </w:pPr>
    </w:p>
    <w:p w14:paraId="0AEDD413" w14:textId="77777777" w:rsidR="00835117" w:rsidRPr="00835117" w:rsidRDefault="00835117" w:rsidP="00835117">
      <w:pPr>
        <w:rPr>
          <w:sz w:val="20"/>
        </w:rPr>
      </w:pPr>
    </w:p>
    <w:p w14:paraId="60ED9865" w14:textId="77777777" w:rsidR="00835117" w:rsidRPr="00835117" w:rsidRDefault="00835117" w:rsidP="00835117">
      <w:pPr>
        <w:rPr>
          <w:sz w:val="20"/>
        </w:rPr>
      </w:pPr>
    </w:p>
    <w:p w14:paraId="15FC3D13" w14:textId="77777777" w:rsidR="00835117" w:rsidRPr="00835117" w:rsidRDefault="00835117" w:rsidP="00835117">
      <w:pPr>
        <w:rPr>
          <w:sz w:val="20"/>
        </w:rPr>
      </w:pPr>
    </w:p>
    <w:p w14:paraId="08BFC857" w14:textId="77777777" w:rsidR="00835117" w:rsidRPr="00835117" w:rsidRDefault="00835117" w:rsidP="00835117">
      <w:pPr>
        <w:rPr>
          <w:sz w:val="20"/>
        </w:rPr>
      </w:pPr>
    </w:p>
    <w:p w14:paraId="40755B31" w14:textId="77777777" w:rsidR="00835117" w:rsidRPr="00835117" w:rsidRDefault="00835117" w:rsidP="00835117">
      <w:pPr>
        <w:rPr>
          <w:sz w:val="20"/>
        </w:rPr>
      </w:pPr>
    </w:p>
    <w:p w14:paraId="7138395E" w14:textId="77777777" w:rsidR="00835117" w:rsidRPr="00835117" w:rsidRDefault="00835117" w:rsidP="00835117">
      <w:pPr>
        <w:rPr>
          <w:sz w:val="20"/>
        </w:rPr>
      </w:pPr>
    </w:p>
    <w:p w14:paraId="14FDD1CC" w14:textId="77777777" w:rsidR="00835117" w:rsidRPr="00835117" w:rsidRDefault="00835117" w:rsidP="00835117">
      <w:pPr>
        <w:rPr>
          <w:sz w:val="20"/>
        </w:rPr>
      </w:pPr>
    </w:p>
    <w:p w14:paraId="68664251" w14:textId="77777777" w:rsidR="00835117" w:rsidRPr="00835117" w:rsidRDefault="00835117" w:rsidP="00835117">
      <w:pPr>
        <w:rPr>
          <w:sz w:val="20"/>
        </w:rPr>
      </w:pPr>
    </w:p>
    <w:p w14:paraId="360B1B02" w14:textId="77777777" w:rsidR="00835117" w:rsidRPr="00835117" w:rsidRDefault="00835117" w:rsidP="00835117">
      <w:pPr>
        <w:rPr>
          <w:sz w:val="20"/>
        </w:rPr>
      </w:pPr>
    </w:p>
    <w:p w14:paraId="6317DFAF" w14:textId="77777777" w:rsidR="00835117" w:rsidRPr="00835117" w:rsidRDefault="00835117" w:rsidP="00835117">
      <w:pPr>
        <w:rPr>
          <w:sz w:val="20"/>
        </w:rPr>
      </w:pPr>
    </w:p>
    <w:p w14:paraId="25ED331D" w14:textId="77777777" w:rsidR="00835117" w:rsidRPr="00835117" w:rsidRDefault="00835117" w:rsidP="00835117">
      <w:pPr>
        <w:rPr>
          <w:sz w:val="20"/>
        </w:rPr>
      </w:pPr>
    </w:p>
    <w:p w14:paraId="17CEA0A7" w14:textId="77777777" w:rsidR="00835117" w:rsidRPr="00835117" w:rsidRDefault="00835117" w:rsidP="00835117">
      <w:pPr>
        <w:rPr>
          <w:sz w:val="20"/>
        </w:rPr>
      </w:pPr>
    </w:p>
    <w:p w14:paraId="6CF5D439" w14:textId="77777777" w:rsidR="00835117" w:rsidRDefault="00835117" w:rsidP="00835117">
      <w:pPr>
        <w:rPr>
          <w:sz w:val="20"/>
        </w:rPr>
      </w:pPr>
    </w:p>
    <w:p w14:paraId="2DDB7955" w14:textId="77777777" w:rsidR="00835117" w:rsidRDefault="00835117" w:rsidP="00835117">
      <w:pPr>
        <w:rPr>
          <w:sz w:val="20"/>
        </w:rPr>
      </w:pPr>
    </w:p>
    <w:p w14:paraId="57CA77A3" w14:textId="77777777" w:rsidR="00EA430F" w:rsidRDefault="00EA430F" w:rsidP="00835117">
      <w:pPr>
        <w:jc w:val="center"/>
        <w:rPr>
          <w:sz w:val="20"/>
        </w:rPr>
      </w:pPr>
    </w:p>
    <w:p w14:paraId="0D5C862E" w14:textId="77777777" w:rsidR="00835117" w:rsidRDefault="00835117" w:rsidP="00835117">
      <w:pPr>
        <w:jc w:val="center"/>
        <w:rPr>
          <w:sz w:val="20"/>
        </w:rPr>
      </w:pPr>
    </w:p>
    <w:p w14:paraId="31943DA5" w14:textId="77777777" w:rsidR="00835117" w:rsidRDefault="00835117" w:rsidP="00835117">
      <w:pPr>
        <w:jc w:val="center"/>
        <w:rPr>
          <w:sz w:val="20"/>
        </w:rPr>
      </w:pPr>
    </w:p>
    <w:p w14:paraId="1F0DBFDB" w14:textId="77777777" w:rsidR="00835117" w:rsidRDefault="00835117" w:rsidP="00835117">
      <w:pPr>
        <w:jc w:val="center"/>
        <w:rPr>
          <w:sz w:val="20"/>
        </w:rPr>
      </w:pPr>
    </w:p>
    <w:p w14:paraId="6D85F106" w14:textId="77777777" w:rsidR="00835117" w:rsidRDefault="00835117" w:rsidP="00835117">
      <w:pPr>
        <w:jc w:val="center"/>
        <w:rPr>
          <w:sz w:val="20"/>
        </w:rPr>
      </w:pPr>
    </w:p>
    <w:p w14:paraId="467C636C" w14:textId="77777777" w:rsidR="00835117" w:rsidRDefault="00835117" w:rsidP="00835117">
      <w:pPr>
        <w:jc w:val="center"/>
        <w:rPr>
          <w:sz w:val="20"/>
        </w:rPr>
      </w:pPr>
    </w:p>
    <w:p w14:paraId="2CFF03F9" w14:textId="77777777" w:rsidR="00835117" w:rsidRDefault="00835117" w:rsidP="00835117">
      <w:pPr>
        <w:jc w:val="center"/>
        <w:rPr>
          <w:sz w:val="20"/>
        </w:rPr>
      </w:pPr>
    </w:p>
    <w:p w14:paraId="4E4823D9" w14:textId="77777777" w:rsidR="00835117" w:rsidRDefault="00835117" w:rsidP="00835117">
      <w:pPr>
        <w:jc w:val="center"/>
        <w:rPr>
          <w:sz w:val="20"/>
        </w:rPr>
      </w:pPr>
    </w:p>
    <w:p w14:paraId="4094251B" w14:textId="77777777" w:rsidR="00835117" w:rsidRDefault="00835117" w:rsidP="00835117">
      <w:pPr>
        <w:jc w:val="center"/>
        <w:rPr>
          <w:sz w:val="20"/>
        </w:rPr>
      </w:pPr>
    </w:p>
    <w:p w14:paraId="0E605E85" w14:textId="77777777" w:rsidR="00835117" w:rsidRDefault="00835117" w:rsidP="00835117">
      <w:pPr>
        <w:jc w:val="center"/>
        <w:rPr>
          <w:sz w:val="20"/>
        </w:rPr>
      </w:pPr>
    </w:p>
    <w:p w14:paraId="2216C266" w14:textId="77777777" w:rsidR="00835117" w:rsidRDefault="00835117" w:rsidP="00835117">
      <w:pPr>
        <w:jc w:val="center"/>
        <w:rPr>
          <w:sz w:val="20"/>
        </w:rPr>
      </w:pPr>
    </w:p>
    <w:p w14:paraId="5E2C91BA" w14:textId="77777777" w:rsidR="004729FA" w:rsidRDefault="004729FA" w:rsidP="00835117">
      <w:pPr>
        <w:jc w:val="center"/>
        <w:rPr>
          <w:sz w:val="20"/>
        </w:rPr>
      </w:pPr>
    </w:p>
    <w:p w14:paraId="6EDF8221" w14:textId="77777777" w:rsidR="004729FA" w:rsidRDefault="004729FA" w:rsidP="00835117">
      <w:pPr>
        <w:jc w:val="center"/>
        <w:rPr>
          <w:sz w:val="20"/>
        </w:rPr>
      </w:pPr>
    </w:p>
    <w:p w14:paraId="0F902BF8" w14:textId="77777777" w:rsidR="004729FA" w:rsidRDefault="004729FA" w:rsidP="00835117">
      <w:pPr>
        <w:jc w:val="center"/>
        <w:rPr>
          <w:sz w:val="20"/>
        </w:rPr>
      </w:pPr>
    </w:p>
    <w:p w14:paraId="28F385DD" w14:textId="77777777" w:rsidR="004729FA" w:rsidRDefault="004729FA" w:rsidP="00835117">
      <w:pPr>
        <w:jc w:val="center"/>
        <w:rPr>
          <w:sz w:val="20"/>
        </w:rPr>
      </w:pPr>
    </w:p>
    <w:p w14:paraId="21632EAD" w14:textId="77777777" w:rsidR="004729FA" w:rsidRDefault="004729FA" w:rsidP="004729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- Seleccionar la respuesta correcta. Valor 10 puntos</w:t>
      </w:r>
    </w:p>
    <w:p w14:paraId="75026FF2" w14:textId="77777777" w:rsidR="004729FA" w:rsidRDefault="004729FA" w:rsidP="0090089F">
      <w:pPr>
        <w:jc w:val="both"/>
        <w:rPr>
          <w:rFonts w:ascii="Arial" w:hAnsi="Arial" w:cs="Arial"/>
          <w:b/>
        </w:rPr>
      </w:pPr>
    </w:p>
    <w:p w14:paraId="798D9397" w14:textId="77777777" w:rsidR="004729FA" w:rsidRDefault="004729FA" w:rsidP="00900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Representa a los objetos físicos, como sensores y actuadores </w:t>
      </w:r>
      <w:r w:rsidR="0090089F">
        <w:rPr>
          <w:rFonts w:ascii="Arial" w:hAnsi="Arial" w:cs="Arial"/>
          <w:sz w:val="20"/>
          <w:szCs w:val="20"/>
        </w:rPr>
        <w:t>los cuales tienen como objetivo recoger y procesar información.</w:t>
      </w:r>
    </w:p>
    <w:p w14:paraId="476411A6" w14:textId="77777777" w:rsidR="0090089F" w:rsidRDefault="0090089F" w:rsidP="004729FA">
      <w:pPr>
        <w:rPr>
          <w:rFonts w:ascii="Arial" w:hAnsi="Arial" w:cs="Arial"/>
          <w:sz w:val="20"/>
          <w:szCs w:val="20"/>
        </w:rPr>
      </w:pPr>
    </w:p>
    <w:p w14:paraId="6505E8A4" w14:textId="77777777" w:rsidR="0090089F" w:rsidRDefault="0090089F" w:rsidP="0090089F">
      <w:pPr>
        <w:rPr>
          <w:rFonts w:ascii="Arial" w:hAnsi="Arial" w:cs="Arial"/>
          <w:sz w:val="20"/>
          <w:szCs w:val="20"/>
        </w:rPr>
      </w:pPr>
      <w:r w:rsidRPr="00925F33">
        <w:rPr>
          <w:rFonts w:ascii="Arial" w:hAnsi="Arial" w:cs="Arial"/>
          <w:sz w:val="20"/>
          <w:szCs w:val="20"/>
        </w:rPr>
        <w:t>a) Capa de objetos</w:t>
      </w:r>
      <w:r w:rsidRPr="0090089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90089F">
        <w:rPr>
          <w:rFonts w:ascii="Arial" w:hAnsi="Arial" w:cs="Arial"/>
          <w:sz w:val="20"/>
          <w:szCs w:val="20"/>
        </w:rPr>
        <w:t xml:space="preserve">          b) Capa de negocios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90089F">
        <w:rPr>
          <w:rFonts w:ascii="Arial" w:hAnsi="Arial" w:cs="Arial"/>
          <w:sz w:val="20"/>
          <w:szCs w:val="20"/>
        </w:rPr>
        <w:t xml:space="preserve">    c) Capa de aplicación </w:t>
      </w:r>
    </w:p>
    <w:p w14:paraId="2EBAC587" w14:textId="77777777" w:rsidR="0090089F" w:rsidRDefault="0090089F" w:rsidP="0090089F">
      <w:pPr>
        <w:rPr>
          <w:rFonts w:ascii="Arial" w:hAnsi="Arial" w:cs="Arial"/>
          <w:sz w:val="20"/>
          <w:szCs w:val="20"/>
        </w:rPr>
      </w:pPr>
    </w:p>
    <w:p w14:paraId="4E389FBD" w14:textId="77777777" w:rsidR="0090089F" w:rsidRDefault="0090089F" w:rsidP="0090089F">
      <w:pPr>
        <w:rPr>
          <w:rFonts w:ascii="Arial" w:hAnsi="Arial" w:cs="Arial"/>
          <w:sz w:val="20"/>
          <w:szCs w:val="20"/>
        </w:rPr>
      </w:pPr>
    </w:p>
    <w:p w14:paraId="6D54EB60" w14:textId="77777777" w:rsidR="0090089F" w:rsidRPr="0090089F" w:rsidRDefault="0090089F" w:rsidP="009008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</w:t>
      </w:r>
      <w:r w:rsidR="001170A3" w:rsidRPr="001170A3">
        <w:rPr>
          <w:rFonts w:ascii="Arial" w:hAnsi="Arial" w:cs="Arial"/>
          <w:sz w:val="20"/>
          <w:szCs w:val="20"/>
        </w:rPr>
        <w:t>Es la interfaz mediante la cual los usuarios finales pueden interactuar con un dispositivo. Esta capa proporciona servicios de alta calidad para satisfacer las necesidades de los clientes.</w:t>
      </w:r>
    </w:p>
    <w:p w14:paraId="6DD6BA48" w14:textId="77777777" w:rsidR="005518A1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14:paraId="61B55876" w14:textId="77777777" w:rsidR="001170A3" w:rsidRPr="00925F33" w:rsidRDefault="001170A3" w:rsidP="001170A3">
      <w:pPr>
        <w:rPr>
          <w:rFonts w:ascii="Arial" w:hAnsi="Arial" w:cs="Arial"/>
          <w:sz w:val="20"/>
          <w:szCs w:val="20"/>
        </w:rPr>
      </w:pPr>
      <w:r w:rsidRPr="0090089F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90089F">
        <w:rPr>
          <w:rFonts w:ascii="Arial" w:hAnsi="Arial" w:cs="Arial"/>
          <w:sz w:val="20"/>
          <w:szCs w:val="20"/>
        </w:rPr>
        <w:t xml:space="preserve">Capa de objetos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925F33">
        <w:rPr>
          <w:rFonts w:ascii="Arial" w:hAnsi="Arial" w:cs="Arial"/>
          <w:sz w:val="20"/>
          <w:szCs w:val="20"/>
        </w:rPr>
        <w:t xml:space="preserve">          b) Capa de negocios                                     c) Capa de aplicación </w:t>
      </w:r>
    </w:p>
    <w:p w14:paraId="050F8DE6" w14:textId="77777777" w:rsidR="001170A3" w:rsidRDefault="001170A3" w:rsidP="001170A3">
      <w:pPr>
        <w:rPr>
          <w:rFonts w:ascii="Arial" w:hAnsi="Arial" w:cs="Arial"/>
          <w:sz w:val="20"/>
          <w:szCs w:val="20"/>
        </w:rPr>
      </w:pPr>
    </w:p>
    <w:p w14:paraId="40C35AAA" w14:textId="77777777" w:rsidR="001170A3" w:rsidRDefault="001170A3" w:rsidP="001170A3">
      <w:pPr>
        <w:rPr>
          <w:rFonts w:ascii="Arial" w:hAnsi="Arial" w:cs="Arial"/>
          <w:sz w:val="20"/>
          <w:szCs w:val="20"/>
        </w:rPr>
      </w:pPr>
    </w:p>
    <w:p w14:paraId="217A08BF" w14:textId="77777777" w:rsidR="001170A3" w:rsidRDefault="001170A3" w:rsidP="00117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r w:rsidRPr="001170A3">
        <w:rPr>
          <w:rFonts w:ascii="Arial" w:hAnsi="Arial" w:cs="Arial"/>
          <w:sz w:val="20"/>
          <w:szCs w:val="20"/>
        </w:rPr>
        <w:t xml:space="preserve">Gestiona todas las actividades y servicios de sistemas del IoT. Sus responsabilidades son: construir un modelo de negocios, graficas, diagramas de flujo, etc. </w:t>
      </w:r>
    </w:p>
    <w:p w14:paraId="61AE4AD2" w14:textId="77777777" w:rsidR="001170A3" w:rsidRDefault="001170A3" w:rsidP="001170A3">
      <w:pPr>
        <w:rPr>
          <w:rFonts w:ascii="Arial" w:hAnsi="Arial" w:cs="Arial"/>
          <w:sz w:val="20"/>
          <w:szCs w:val="20"/>
        </w:rPr>
      </w:pPr>
    </w:p>
    <w:p w14:paraId="76794668" w14:textId="77777777" w:rsidR="00835117" w:rsidRDefault="00835117" w:rsidP="00835117">
      <w:pPr>
        <w:jc w:val="center"/>
        <w:rPr>
          <w:sz w:val="20"/>
        </w:rPr>
      </w:pPr>
    </w:p>
    <w:p w14:paraId="258F081B" w14:textId="77777777" w:rsidR="001170A3" w:rsidRDefault="001170A3" w:rsidP="001170A3">
      <w:pPr>
        <w:rPr>
          <w:rFonts w:ascii="Arial" w:hAnsi="Arial" w:cs="Arial"/>
          <w:sz w:val="20"/>
          <w:szCs w:val="20"/>
        </w:rPr>
      </w:pPr>
      <w:r w:rsidRPr="0090089F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90089F">
        <w:rPr>
          <w:rFonts w:ascii="Arial" w:hAnsi="Arial" w:cs="Arial"/>
          <w:sz w:val="20"/>
          <w:szCs w:val="20"/>
        </w:rPr>
        <w:t xml:space="preserve">Capa de </w:t>
      </w:r>
      <w:r w:rsidRPr="00925F33">
        <w:rPr>
          <w:rFonts w:ascii="Arial" w:hAnsi="Arial" w:cs="Arial"/>
          <w:sz w:val="20"/>
          <w:szCs w:val="20"/>
        </w:rPr>
        <w:t>objetos                                 b) Capa de negocios</w:t>
      </w:r>
      <w:r w:rsidRPr="0090089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90089F">
        <w:rPr>
          <w:rFonts w:ascii="Arial" w:hAnsi="Arial" w:cs="Arial"/>
          <w:sz w:val="20"/>
          <w:szCs w:val="20"/>
        </w:rPr>
        <w:t xml:space="preserve">    c) Capa de aplicación </w:t>
      </w:r>
    </w:p>
    <w:p w14:paraId="7B36C541" w14:textId="77777777" w:rsidR="00F82EE5" w:rsidRDefault="00F82EE5" w:rsidP="001170A3">
      <w:pPr>
        <w:rPr>
          <w:rFonts w:ascii="Arial" w:hAnsi="Arial" w:cs="Arial"/>
          <w:sz w:val="20"/>
          <w:szCs w:val="20"/>
        </w:rPr>
      </w:pPr>
    </w:p>
    <w:p w14:paraId="7F3A3975" w14:textId="77777777" w:rsidR="001170A3" w:rsidRDefault="001170A3" w:rsidP="001170A3">
      <w:pPr>
        <w:rPr>
          <w:rFonts w:ascii="Arial" w:hAnsi="Arial" w:cs="Arial"/>
          <w:sz w:val="20"/>
          <w:szCs w:val="20"/>
        </w:rPr>
      </w:pPr>
    </w:p>
    <w:p w14:paraId="77BB3E9A" w14:textId="77777777" w:rsidR="001170A3" w:rsidRDefault="001170A3" w:rsidP="00117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</w:t>
      </w:r>
      <w:r w:rsidR="00F82EE5" w:rsidRPr="00F82EE5">
        <w:rPr>
          <w:rFonts w:ascii="Arial" w:hAnsi="Arial" w:cs="Arial"/>
          <w:sz w:val="20"/>
          <w:szCs w:val="20"/>
        </w:rPr>
        <w:t>Los sistemas de monitorizac</w:t>
      </w:r>
      <w:r w:rsidR="00F82EE5">
        <w:rPr>
          <w:rFonts w:ascii="Arial" w:hAnsi="Arial" w:cs="Arial"/>
          <w:sz w:val="20"/>
          <w:szCs w:val="20"/>
        </w:rPr>
        <w:t xml:space="preserve">ión y control requieren de……… </w:t>
      </w:r>
      <w:r w:rsidR="00F82EE5" w:rsidRPr="00F82EE5">
        <w:rPr>
          <w:rFonts w:ascii="Arial" w:hAnsi="Arial" w:cs="Arial"/>
          <w:sz w:val="20"/>
          <w:szCs w:val="20"/>
        </w:rPr>
        <w:t xml:space="preserve">para medir cantidades físicas tales como posición lineal, aceleración, presión, caudal, fuerza, velocidad lineal y </w:t>
      </w:r>
      <w:r w:rsidR="00F82EE5">
        <w:rPr>
          <w:rFonts w:ascii="Arial" w:hAnsi="Arial" w:cs="Arial"/>
          <w:sz w:val="20"/>
          <w:szCs w:val="20"/>
        </w:rPr>
        <w:t xml:space="preserve">velocidad angular, temperatura, </w:t>
      </w:r>
      <w:r w:rsidR="00F82EE5" w:rsidRPr="00F82EE5">
        <w:rPr>
          <w:rFonts w:ascii="Arial" w:hAnsi="Arial" w:cs="Arial"/>
          <w:sz w:val="20"/>
          <w:szCs w:val="20"/>
        </w:rPr>
        <w:t>distancia y vibración.</w:t>
      </w:r>
    </w:p>
    <w:p w14:paraId="655D98F2" w14:textId="77777777" w:rsidR="001170A3" w:rsidRDefault="001170A3" w:rsidP="00835117">
      <w:pPr>
        <w:jc w:val="center"/>
        <w:rPr>
          <w:sz w:val="20"/>
        </w:rPr>
      </w:pPr>
    </w:p>
    <w:p w14:paraId="52C1779F" w14:textId="77777777" w:rsidR="00F82EE5" w:rsidRDefault="00F82EE5" w:rsidP="00835117">
      <w:pPr>
        <w:jc w:val="center"/>
        <w:rPr>
          <w:sz w:val="20"/>
        </w:rPr>
      </w:pPr>
    </w:p>
    <w:p w14:paraId="6316E454" w14:textId="77777777" w:rsidR="00F82EE5" w:rsidRDefault="00F82EE5" w:rsidP="00F82EE5">
      <w:pPr>
        <w:rPr>
          <w:rFonts w:ascii="Arial" w:hAnsi="Arial" w:cs="Arial"/>
          <w:sz w:val="20"/>
          <w:szCs w:val="20"/>
        </w:rPr>
      </w:pPr>
      <w:r w:rsidRPr="0090089F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925F33">
        <w:rPr>
          <w:rFonts w:ascii="Arial" w:hAnsi="Arial" w:cs="Arial"/>
          <w:sz w:val="20"/>
          <w:szCs w:val="20"/>
        </w:rPr>
        <w:t>Actuadores                                          b) Sensores</w:t>
      </w:r>
      <w:r>
        <w:rPr>
          <w:rFonts w:ascii="Arial" w:hAnsi="Arial" w:cs="Arial"/>
          <w:sz w:val="20"/>
          <w:szCs w:val="20"/>
        </w:rPr>
        <w:t xml:space="preserve"> </w:t>
      </w:r>
      <w:r w:rsidRPr="0090089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c) </w:t>
      </w:r>
      <w:proofErr w:type="spellStart"/>
      <w:r>
        <w:rPr>
          <w:rFonts w:ascii="Arial" w:hAnsi="Arial" w:cs="Arial"/>
          <w:sz w:val="20"/>
          <w:szCs w:val="20"/>
        </w:rPr>
        <w:t>LED’s</w:t>
      </w:r>
      <w:proofErr w:type="spellEnd"/>
    </w:p>
    <w:p w14:paraId="004254FE" w14:textId="77777777" w:rsidR="00F82EE5" w:rsidRDefault="00F82EE5" w:rsidP="00F82EE5">
      <w:pPr>
        <w:rPr>
          <w:rFonts w:ascii="Arial" w:hAnsi="Arial" w:cs="Arial"/>
          <w:sz w:val="20"/>
          <w:szCs w:val="20"/>
        </w:rPr>
      </w:pPr>
    </w:p>
    <w:p w14:paraId="0BC34C06" w14:textId="77777777" w:rsidR="00F82EE5" w:rsidRDefault="00F82EE5" w:rsidP="00F82EE5">
      <w:pPr>
        <w:rPr>
          <w:rFonts w:ascii="Arial" w:hAnsi="Arial" w:cs="Arial"/>
          <w:sz w:val="20"/>
          <w:szCs w:val="20"/>
        </w:rPr>
      </w:pPr>
    </w:p>
    <w:p w14:paraId="5E483B0D" w14:textId="77777777" w:rsidR="00F82EE5" w:rsidRDefault="00F82EE5" w:rsidP="00F82EE5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5.- </w:t>
      </w:r>
      <w:r>
        <w:rPr>
          <w:rFonts w:ascii="Arial" w:hAnsi="Arial" w:cs="Arial"/>
          <w:sz w:val="20"/>
          <w:szCs w:val="20"/>
          <w:lang w:val="es-ES"/>
        </w:rPr>
        <w:t>Su función básica de es recibir una señal, y en base a esa señal, realiza una acción de conjunto. No son capaces de procesar los datos.</w:t>
      </w:r>
    </w:p>
    <w:p w14:paraId="140E44C6" w14:textId="77777777" w:rsidR="00F82EE5" w:rsidRDefault="00F82EE5" w:rsidP="00F82EE5">
      <w:pPr>
        <w:rPr>
          <w:rFonts w:ascii="Arial" w:hAnsi="Arial" w:cs="Arial"/>
          <w:sz w:val="20"/>
          <w:szCs w:val="20"/>
        </w:rPr>
      </w:pPr>
    </w:p>
    <w:p w14:paraId="02710912" w14:textId="77777777" w:rsidR="00F82EE5" w:rsidRDefault="00F82EE5" w:rsidP="00F82EE5">
      <w:pPr>
        <w:rPr>
          <w:rFonts w:ascii="Arial" w:hAnsi="Arial" w:cs="Arial"/>
          <w:sz w:val="20"/>
          <w:szCs w:val="20"/>
        </w:rPr>
      </w:pPr>
    </w:p>
    <w:p w14:paraId="4575A04D" w14:textId="77777777" w:rsidR="00F82EE5" w:rsidRPr="005D6B5A" w:rsidRDefault="00F82EE5" w:rsidP="00F82EE5">
      <w:pPr>
        <w:rPr>
          <w:rFonts w:ascii="Arial" w:hAnsi="Arial" w:cs="Arial"/>
          <w:sz w:val="20"/>
          <w:szCs w:val="20"/>
          <w:u w:val="single"/>
        </w:rPr>
      </w:pPr>
      <w:r w:rsidRPr="0090089F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DE5AC0">
        <w:rPr>
          <w:rFonts w:ascii="Arial" w:hAnsi="Arial" w:cs="Arial"/>
          <w:sz w:val="20"/>
          <w:szCs w:val="20"/>
        </w:rPr>
        <w:t xml:space="preserve">LM-35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90089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90089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</w:t>
      </w:r>
      <w:r w:rsidRPr="0090089F">
        <w:rPr>
          <w:rFonts w:ascii="Arial" w:hAnsi="Arial" w:cs="Arial"/>
          <w:sz w:val="20"/>
          <w:szCs w:val="20"/>
        </w:rPr>
        <w:t xml:space="preserve">       b)</w:t>
      </w:r>
      <w:r>
        <w:rPr>
          <w:rFonts w:ascii="Arial" w:hAnsi="Arial" w:cs="Arial"/>
          <w:sz w:val="20"/>
          <w:szCs w:val="20"/>
        </w:rPr>
        <w:t xml:space="preserve"> </w:t>
      </w:r>
      <w:r w:rsidRPr="00925F33">
        <w:rPr>
          <w:rFonts w:ascii="Arial" w:hAnsi="Arial" w:cs="Arial"/>
          <w:sz w:val="20"/>
          <w:szCs w:val="20"/>
        </w:rPr>
        <w:t xml:space="preserve">Sensores                                             </w:t>
      </w:r>
      <w:r w:rsidR="00DE5AC0" w:rsidRPr="00925F33">
        <w:rPr>
          <w:rFonts w:ascii="Arial" w:hAnsi="Arial" w:cs="Arial"/>
          <w:sz w:val="20"/>
          <w:szCs w:val="20"/>
        </w:rPr>
        <w:t xml:space="preserve">    c) Actuadores</w:t>
      </w:r>
    </w:p>
    <w:p w14:paraId="58FF0669" w14:textId="77777777" w:rsidR="00DE5AC0" w:rsidRPr="00596FF6" w:rsidRDefault="00DE5AC0" w:rsidP="00F82EE5">
      <w:pPr>
        <w:rPr>
          <w:rFonts w:ascii="Arial" w:hAnsi="Arial" w:cs="Arial"/>
          <w:sz w:val="56"/>
          <w:szCs w:val="56"/>
        </w:rPr>
      </w:pPr>
    </w:p>
    <w:p w14:paraId="4AA5CBC7" w14:textId="3EB545AF" w:rsidR="00DE5AC0" w:rsidRPr="00596FF6" w:rsidRDefault="00DE5AC0" w:rsidP="00925F33">
      <w:pPr>
        <w:rPr>
          <w:rFonts w:ascii="Arial" w:eastAsiaTheme="minorEastAsia" w:hAnsi="Arial" w:cs="Arial" w:hint="eastAsia"/>
          <w:sz w:val="56"/>
          <w:szCs w:val="56"/>
          <w:lang w:eastAsia="ja-JP"/>
        </w:rPr>
      </w:pPr>
    </w:p>
    <w:p w14:paraId="55875EC5" w14:textId="77777777" w:rsidR="00DE5AC0" w:rsidRDefault="00DE5AC0" w:rsidP="00F82EE5">
      <w:pPr>
        <w:rPr>
          <w:rFonts w:ascii="Arial" w:hAnsi="Arial" w:cs="Arial"/>
          <w:sz w:val="20"/>
          <w:szCs w:val="20"/>
        </w:rPr>
      </w:pPr>
    </w:p>
    <w:p w14:paraId="454B7E5D" w14:textId="77777777" w:rsidR="00DE5AC0" w:rsidRDefault="00DE5AC0" w:rsidP="00F82EE5">
      <w:pPr>
        <w:rPr>
          <w:rFonts w:ascii="Arial" w:hAnsi="Arial" w:cs="Arial"/>
          <w:sz w:val="20"/>
          <w:szCs w:val="20"/>
        </w:rPr>
      </w:pPr>
    </w:p>
    <w:p w14:paraId="7C3B849B" w14:textId="77777777" w:rsidR="00DE5AC0" w:rsidRDefault="00DE5AC0" w:rsidP="00F82EE5">
      <w:pPr>
        <w:rPr>
          <w:rFonts w:ascii="Arial" w:hAnsi="Arial" w:cs="Arial"/>
          <w:sz w:val="20"/>
          <w:szCs w:val="20"/>
        </w:rPr>
      </w:pPr>
    </w:p>
    <w:p w14:paraId="125B31D0" w14:textId="77777777" w:rsidR="00DE5AC0" w:rsidRDefault="00DE5AC0" w:rsidP="00F82EE5">
      <w:pPr>
        <w:rPr>
          <w:rFonts w:ascii="Arial" w:hAnsi="Arial" w:cs="Arial"/>
          <w:sz w:val="20"/>
          <w:szCs w:val="20"/>
        </w:rPr>
      </w:pPr>
    </w:p>
    <w:p w14:paraId="4F92A3A5" w14:textId="77777777" w:rsidR="00DE5AC0" w:rsidRDefault="00DE5AC0" w:rsidP="00F82EE5">
      <w:pPr>
        <w:rPr>
          <w:rFonts w:ascii="Arial" w:hAnsi="Arial" w:cs="Arial"/>
          <w:sz w:val="20"/>
          <w:szCs w:val="20"/>
        </w:rPr>
      </w:pPr>
    </w:p>
    <w:p w14:paraId="479CDBCA" w14:textId="77777777" w:rsidR="00DE5AC0" w:rsidRDefault="00DE5AC0" w:rsidP="00F82EE5">
      <w:pPr>
        <w:rPr>
          <w:rFonts w:ascii="Arial" w:hAnsi="Arial" w:cs="Arial"/>
          <w:sz w:val="20"/>
          <w:szCs w:val="20"/>
        </w:rPr>
      </w:pPr>
    </w:p>
    <w:p w14:paraId="67A8AEF8" w14:textId="77777777" w:rsidR="00DE5AC0" w:rsidRDefault="00DE5AC0" w:rsidP="00F82EE5">
      <w:pPr>
        <w:rPr>
          <w:rFonts w:ascii="Arial" w:hAnsi="Arial" w:cs="Arial"/>
          <w:sz w:val="20"/>
          <w:szCs w:val="20"/>
        </w:rPr>
      </w:pPr>
    </w:p>
    <w:p w14:paraId="4A249220" w14:textId="77777777" w:rsidR="00925F33" w:rsidRDefault="00925F33" w:rsidP="00DE5AC0">
      <w:pPr>
        <w:rPr>
          <w:rFonts w:ascii="Arial" w:hAnsi="Arial" w:cs="Arial"/>
          <w:b/>
        </w:rPr>
      </w:pPr>
    </w:p>
    <w:p w14:paraId="4D4D5116" w14:textId="1813C977" w:rsidR="00DE5AC0" w:rsidRDefault="00DE5AC0" w:rsidP="00DE5A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- </w:t>
      </w:r>
      <w:r w:rsidR="003F4B28">
        <w:rPr>
          <w:rFonts w:ascii="Arial" w:hAnsi="Arial" w:cs="Arial"/>
          <w:b/>
        </w:rPr>
        <w:t>Escriba</w:t>
      </w:r>
      <w:r>
        <w:rPr>
          <w:rFonts w:ascii="Arial" w:hAnsi="Arial" w:cs="Arial"/>
          <w:b/>
        </w:rPr>
        <w:t xml:space="preserve"> la respuesta correcta. Valor 10 puntos</w:t>
      </w:r>
    </w:p>
    <w:p w14:paraId="2A2C8F89" w14:textId="77777777" w:rsidR="00DE5AC0" w:rsidRDefault="00DE5AC0" w:rsidP="00DE5AC0">
      <w:pPr>
        <w:rPr>
          <w:rFonts w:ascii="Arial" w:hAnsi="Arial" w:cs="Arial"/>
          <w:b/>
        </w:rPr>
      </w:pPr>
    </w:p>
    <w:p w14:paraId="0A8B4CBF" w14:textId="77777777" w:rsidR="00DE5AC0" w:rsidRDefault="00DE5AC0" w:rsidP="00DE5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Es </w:t>
      </w:r>
      <w:r w:rsidRPr="00DE5AC0">
        <w:rPr>
          <w:rFonts w:ascii="Arial" w:hAnsi="Arial" w:cs="Arial"/>
          <w:sz w:val="20"/>
          <w:szCs w:val="20"/>
        </w:rPr>
        <w:t>una tecnología de telecomunicaciones que permite la interconexión inalámbrica entre sistemas informáticos y electrónicos, tales como computadores, consolas de videojuego, televisores, teléfonos celulares, reproductores</w:t>
      </w:r>
      <w:r>
        <w:rPr>
          <w:rFonts w:ascii="Arial" w:hAnsi="Arial" w:cs="Arial"/>
          <w:sz w:val="20"/>
          <w:szCs w:val="20"/>
        </w:rPr>
        <w:t>, etc.</w:t>
      </w:r>
    </w:p>
    <w:p w14:paraId="1D0BE3ED" w14:textId="77777777" w:rsidR="00DE5AC0" w:rsidRDefault="00DE5AC0" w:rsidP="00DE5AC0">
      <w:pPr>
        <w:jc w:val="both"/>
        <w:rPr>
          <w:rFonts w:ascii="Arial" w:hAnsi="Arial" w:cs="Arial"/>
          <w:sz w:val="20"/>
          <w:szCs w:val="20"/>
        </w:rPr>
      </w:pPr>
    </w:p>
    <w:p w14:paraId="315533CA" w14:textId="39EC70EF" w:rsidR="00F74CDF" w:rsidRDefault="00DE5AC0" w:rsidP="00DE5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-</w:t>
      </w:r>
      <w:r w:rsidR="00F74CDF">
        <w:rPr>
          <w:rFonts w:ascii="Arial" w:hAnsi="Arial" w:cs="Arial"/>
          <w:sz w:val="20"/>
          <w:szCs w:val="20"/>
        </w:rPr>
        <w:t xml:space="preserve"> </w:t>
      </w:r>
    </w:p>
    <w:p w14:paraId="6C33B8D6" w14:textId="2FBE4476" w:rsidR="00DE5AC0" w:rsidRDefault="00DE5AC0" w:rsidP="00DE5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746DD5C" w14:textId="77777777" w:rsidR="00DE5AC0" w:rsidRDefault="00DE5AC0" w:rsidP="00DE5AC0">
      <w:pPr>
        <w:jc w:val="both"/>
        <w:rPr>
          <w:rFonts w:ascii="Arial" w:hAnsi="Arial" w:cs="Arial"/>
          <w:sz w:val="20"/>
          <w:szCs w:val="20"/>
        </w:rPr>
      </w:pPr>
    </w:p>
    <w:p w14:paraId="14A6D064" w14:textId="77777777" w:rsidR="00F82EE5" w:rsidRDefault="00F82EE5" w:rsidP="00F82EE5">
      <w:pPr>
        <w:rPr>
          <w:rFonts w:ascii="Arial" w:hAnsi="Arial" w:cs="Arial"/>
          <w:sz w:val="20"/>
          <w:szCs w:val="20"/>
        </w:rPr>
      </w:pPr>
    </w:p>
    <w:p w14:paraId="5E95481F" w14:textId="77777777" w:rsidR="00583CCF" w:rsidRDefault="00583CCF" w:rsidP="00F82EE5">
      <w:pPr>
        <w:rPr>
          <w:rFonts w:ascii="Arial" w:hAnsi="Arial" w:cs="Arial"/>
          <w:sz w:val="20"/>
          <w:szCs w:val="20"/>
        </w:rPr>
      </w:pPr>
    </w:p>
    <w:p w14:paraId="1FFCA528" w14:textId="77777777" w:rsidR="00F82EE5" w:rsidRDefault="00D83996" w:rsidP="00DE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- Es</w:t>
      </w:r>
      <w:r w:rsidR="00DE5AC0" w:rsidRPr="00DE5AC0">
        <w:rPr>
          <w:rFonts w:ascii="Arial" w:hAnsi="Arial" w:cs="Arial"/>
          <w:sz w:val="20"/>
        </w:rPr>
        <w:t xml:space="preserve"> un estándar de comunicación para la telefonía móvil, implementado mediante la combinación de satélites y antenas terrestres.</w:t>
      </w:r>
    </w:p>
    <w:p w14:paraId="3A58A57B" w14:textId="77777777" w:rsidR="00D83996" w:rsidRDefault="00D83996" w:rsidP="00DE5AC0">
      <w:pPr>
        <w:jc w:val="both"/>
        <w:rPr>
          <w:rFonts w:ascii="Arial" w:hAnsi="Arial" w:cs="Arial"/>
          <w:sz w:val="20"/>
        </w:rPr>
      </w:pPr>
    </w:p>
    <w:p w14:paraId="3256FAB5" w14:textId="287F6257" w:rsidR="00F74CDF" w:rsidRDefault="00D83996" w:rsidP="00DE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.-</w:t>
      </w:r>
    </w:p>
    <w:p w14:paraId="75D13121" w14:textId="06B39490" w:rsidR="00D83996" w:rsidRPr="00DE5AC0" w:rsidRDefault="00D83996" w:rsidP="00DE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</w:t>
      </w:r>
    </w:p>
    <w:p w14:paraId="7556A9D5" w14:textId="77777777" w:rsidR="005518A1" w:rsidRDefault="005518A1" w:rsidP="00835117">
      <w:pPr>
        <w:jc w:val="center"/>
        <w:rPr>
          <w:sz w:val="20"/>
        </w:rPr>
      </w:pPr>
    </w:p>
    <w:p w14:paraId="18BE517C" w14:textId="77777777" w:rsidR="00583CCF" w:rsidRDefault="00583CCF" w:rsidP="00835117">
      <w:pPr>
        <w:jc w:val="center"/>
        <w:rPr>
          <w:sz w:val="20"/>
        </w:rPr>
      </w:pPr>
    </w:p>
    <w:p w14:paraId="5848B453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83AA96B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.- Esta tecnología permite las comunicaciones sin cables ni conectores y la posibilidad de crear redes inalámbricas domesticas para sincronizar y compartir la información que se encuentra almacenada en diversos equipos tales como fotos, música, videos, etc.</w:t>
      </w:r>
    </w:p>
    <w:p w14:paraId="7D8262D5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4517935" w14:textId="3F728C5B" w:rsidR="00F74CDF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.-</w:t>
      </w:r>
    </w:p>
    <w:p w14:paraId="0E16740D" w14:textId="1EBC994A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</w:t>
      </w:r>
    </w:p>
    <w:p w14:paraId="0E6ED524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CF38551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4E59F4" w14:textId="77777777" w:rsidR="00583CCF" w:rsidRDefault="00583CCF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9DDC434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- Infraestructura cuyo diseño posibilita la transmisión de información a través del intercambio de datos. Por lo general, estas redes se basan en la conmutación de paquetes. Pueden clasificarse de distintas maneras de acuerdo a la arquitectura física, el tamaño y la distancia cubierta.</w:t>
      </w:r>
    </w:p>
    <w:p w14:paraId="6BBCBB35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266C28F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A73618" w14:textId="19F3F7B5" w:rsidR="00F74CDF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.-</w:t>
      </w:r>
    </w:p>
    <w:p w14:paraId="7B42CDC6" w14:textId="5CEF5546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</w:t>
      </w:r>
    </w:p>
    <w:p w14:paraId="4CDD1F5D" w14:textId="77777777" w:rsidR="00D83996" w:rsidRDefault="00D83996" w:rsidP="00D83996">
      <w:pPr>
        <w:jc w:val="both"/>
        <w:rPr>
          <w:sz w:val="20"/>
        </w:rPr>
      </w:pPr>
    </w:p>
    <w:p w14:paraId="5A090521" w14:textId="77777777" w:rsidR="00583CCF" w:rsidRDefault="00583CCF" w:rsidP="00D83996">
      <w:pPr>
        <w:jc w:val="both"/>
        <w:rPr>
          <w:sz w:val="20"/>
        </w:rPr>
      </w:pPr>
    </w:p>
    <w:p w14:paraId="2716B4BB" w14:textId="77777777" w:rsidR="00D83996" w:rsidRDefault="00D83996" w:rsidP="00D83996">
      <w:pPr>
        <w:jc w:val="both"/>
        <w:rPr>
          <w:sz w:val="20"/>
        </w:rPr>
      </w:pPr>
    </w:p>
    <w:p w14:paraId="2D20396F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5.- Módulo de comunicación digital para un sistema embebido, permite la comunicación entre dos dispositivos digitales. Este </w:t>
      </w:r>
      <w:r w:rsidRPr="009D00B6">
        <w:rPr>
          <w:rFonts w:ascii="Arial" w:hAnsi="Arial" w:cs="Arial"/>
          <w:sz w:val="20"/>
          <w:szCs w:val="20"/>
          <w:lang w:val="es-ES"/>
        </w:rPr>
        <w:t>envía la información mediante una secuencia de bits. Para ello se necesitan al menos dos conectores para realizar la comunicación de datos, RX (recepción) y TX (transmisión).</w:t>
      </w:r>
    </w:p>
    <w:p w14:paraId="48482673" w14:textId="77777777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AFE0288" w14:textId="67F76BEB" w:rsidR="004728B9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.-</w:t>
      </w:r>
      <w:r w:rsidR="004728B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2F7DC6D" w14:textId="170BCE82" w:rsidR="00D83996" w:rsidRDefault="00D83996" w:rsidP="00D83996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</w:t>
      </w:r>
    </w:p>
    <w:p w14:paraId="49D0027C" w14:textId="77777777" w:rsidR="00D83996" w:rsidRDefault="00D83996" w:rsidP="00D83996">
      <w:pPr>
        <w:jc w:val="both"/>
        <w:rPr>
          <w:sz w:val="20"/>
        </w:rPr>
      </w:pPr>
    </w:p>
    <w:p w14:paraId="4BFC346D" w14:textId="77777777" w:rsidR="00583CCF" w:rsidRDefault="00583CCF" w:rsidP="00D83996">
      <w:pPr>
        <w:jc w:val="both"/>
        <w:rPr>
          <w:sz w:val="20"/>
        </w:rPr>
      </w:pPr>
    </w:p>
    <w:p w14:paraId="25740A39" w14:textId="77777777" w:rsidR="00583CCF" w:rsidRDefault="00583CCF" w:rsidP="00D83996">
      <w:pPr>
        <w:jc w:val="both"/>
        <w:rPr>
          <w:sz w:val="20"/>
        </w:rPr>
      </w:pPr>
    </w:p>
    <w:p w14:paraId="73CEDDBB" w14:textId="77777777" w:rsidR="00583CCF" w:rsidRPr="00835117" w:rsidRDefault="00583CCF" w:rsidP="00D83996">
      <w:pPr>
        <w:jc w:val="both"/>
        <w:rPr>
          <w:sz w:val="20"/>
        </w:rPr>
      </w:pPr>
    </w:p>
    <w:sectPr w:rsidR="00583CCF" w:rsidRPr="00835117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9B1B" w14:textId="77777777" w:rsidR="00C31881" w:rsidRDefault="00C31881">
      <w:r>
        <w:separator/>
      </w:r>
    </w:p>
  </w:endnote>
  <w:endnote w:type="continuationSeparator" w:id="0">
    <w:p w14:paraId="4E2D6425" w14:textId="77777777" w:rsidR="00C31881" w:rsidRDefault="00C3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DCDF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681D308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42DC6D62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1D5D327A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1B663F0D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3C8D89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1CD53B3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B4CECE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1129C199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6AA1" w14:textId="77777777" w:rsidR="00C31881" w:rsidRDefault="00C31881">
      <w:r>
        <w:separator/>
      </w:r>
    </w:p>
  </w:footnote>
  <w:footnote w:type="continuationSeparator" w:id="0">
    <w:p w14:paraId="64617E97" w14:textId="77777777" w:rsidR="00C31881" w:rsidRDefault="00C3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63C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009DDE3B" wp14:editId="43632B97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5" name="Imagen 5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4E8C1580" wp14:editId="6F21A60A">
          <wp:extent cx="1080000" cy="423516"/>
          <wp:effectExtent l="0" t="0" r="6350" b="0"/>
          <wp:docPr id="6" name="Imagen 6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A7B011E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BE6E517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43EF93AC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EBC5F7" wp14:editId="08168A2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021E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BC5F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3AC021E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5901120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A89FC38" w14:textId="77777777" w:rsidTr="00394B36">
      <w:trPr>
        <w:trHeight w:val="340"/>
      </w:trPr>
      <w:tc>
        <w:tcPr>
          <w:tcW w:w="588" w:type="pct"/>
          <w:vAlign w:val="bottom"/>
        </w:tcPr>
        <w:p w14:paraId="191DDA55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294DBA69" w14:textId="77777777" w:rsidR="00B74533" w:rsidRDefault="004729F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incipios para IoT</w:t>
          </w:r>
        </w:p>
      </w:tc>
      <w:tc>
        <w:tcPr>
          <w:tcW w:w="510" w:type="pct"/>
          <w:vAlign w:val="bottom"/>
        </w:tcPr>
        <w:p w14:paraId="25F50538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3D5FC3A" w14:textId="77777777" w:rsidR="00B74533" w:rsidRDefault="004729F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033A1078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65968570" w14:textId="77777777" w:rsidR="00B74533" w:rsidRDefault="004729FA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      3</w:t>
          </w:r>
        </w:p>
      </w:tc>
    </w:tr>
    <w:tr w:rsidR="00394B36" w14:paraId="58E49AFA" w14:textId="77777777" w:rsidTr="00394B36">
      <w:trPr>
        <w:trHeight w:val="340"/>
      </w:trPr>
      <w:tc>
        <w:tcPr>
          <w:tcW w:w="588" w:type="pct"/>
          <w:vAlign w:val="bottom"/>
        </w:tcPr>
        <w:p w14:paraId="7A9DDBB6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1502E07D" w14:textId="77777777" w:rsidR="00DF0906" w:rsidRDefault="00200F6C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 2do Parcial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A6AC931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5DB535F7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0BE4246B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4A55CEA0" w14:textId="77777777" w:rsidR="00DF0906" w:rsidRDefault="00200F6C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2,3,4</w:t>
          </w:r>
        </w:p>
      </w:tc>
    </w:tr>
  </w:tbl>
  <w:p w14:paraId="551A5444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BE7931" wp14:editId="1D3C3F2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19BA"/>
    <w:multiLevelType w:val="hybridMultilevel"/>
    <w:tmpl w:val="4ED24418"/>
    <w:lvl w:ilvl="0" w:tplc="D8720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2886"/>
    <w:multiLevelType w:val="hybridMultilevel"/>
    <w:tmpl w:val="59F69C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9"/>
  </w:num>
  <w:num w:numId="22">
    <w:abstractNumId w:val="16"/>
  </w:num>
  <w:num w:numId="23">
    <w:abstractNumId w:val="6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170A3"/>
    <w:rsid w:val="00145D16"/>
    <w:rsid w:val="00153A5D"/>
    <w:rsid w:val="00161F56"/>
    <w:rsid w:val="00194F14"/>
    <w:rsid w:val="0019759C"/>
    <w:rsid w:val="001B0C8C"/>
    <w:rsid w:val="001C0B81"/>
    <w:rsid w:val="00200F6C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C4AED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84680"/>
    <w:rsid w:val="0039468B"/>
    <w:rsid w:val="00394B36"/>
    <w:rsid w:val="0039738C"/>
    <w:rsid w:val="003A04D7"/>
    <w:rsid w:val="003A7308"/>
    <w:rsid w:val="003F030F"/>
    <w:rsid w:val="003F1AF8"/>
    <w:rsid w:val="003F362B"/>
    <w:rsid w:val="003F3A23"/>
    <w:rsid w:val="003F4B28"/>
    <w:rsid w:val="004102A4"/>
    <w:rsid w:val="004304A5"/>
    <w:rsid w:val="0044598F"/>
    <w:rsid w:val="004543CA"/>
    <w:rsid w:val="004549A6"/>
    <w:rsid w:val="004728B9"/>
    <w:rsid w:val="004729FA"/>
    <w:rsid w:val="00477C9D"/>
    <w:rsid w:val="004D078F"/>
    <w:rsid w:val="004E3589"/>
    <w:rsid w:val="004F1597"/>
    <w:rsid w:val="00510CEA"/>
    <w:rsid w:val="0054022E"/>
    <w:rsid w:val="005518A1"/>
    <w:rsid w:val="00565984"/>
    <w:rsid w:val="00583CCF"/>
    <w:rsid w:val="00596FF6"/>
    <w:rsid w:val="0059715D"/>
    <w:rsid w:val="005B0ABD"/>
    <w:rsid w:val="005B1534"/>
    <w:rsid w:val="005C04EC"/>
    <w:rsid w:val="005C742B"/>
    <w:rsid w:val="005D2F28"/>
    <w:rsid w:val="005D6B5A"/>
    <w:rsid w:val="00611B40"/>
    <w:rsid w:val="00612713"/>
    <w:rsid w:val="00616CF0"/>
    <w:rsid w:val="00621F73"/>
    <w:rsid w:val="006514E2"/>
    <w:rsid w:val="00664471"/>
    <w:rsid w:val="006829B6"/>
    <w:rsid w:val="006857D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C12CA"/>
    <w:rsid w:val="008E58DD"/>
    <w:rsid w:val="0090089F"/>
    <w:rsid w:val="009048E2"/>
    <w:rsid w:val="009069A6"/>
    <w:rsid w:val="00925F33"/>
    <w:rsid w:val="00960513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70270"/>
    <w:rsid w:val="00A82027"/>
    <w:rsid w:val="00A92192"/>
    <w:rsid w:val="00AB7882"/>
    <w:rsid w:val="00AC5E1E"/>
    <w:rsid w:val="00AD7A89"/>
    <w:rsid w:val="00B015BC"/>
    <w:rsid w:val="00B0608A"/>
    <w:rsid w:val="00B14056"/>
    <w:rsid w:val="00B1654C"/>
    <w:rsid w:val="00B1756E"/>
    <w:rsid w:val="00B35FD1"/>
    <w:rsid w:val="00B429E0"/>
    <w:rsid w:val="00B61718"/>
    <w:rsid w:val="00B74533"/>
    <w:rsid w:val="00BB4E42"/>
    <w:rsid w:val="00BB64E6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31881"/>
    <w:rsid w:val="00C462BE"/>
    <w:rsid w:val="00C60DFE"/>
    <w:rsid w:val="00C86A79"/>
    <w:rsid w:val="00CA181E"/>
    <w:rsid w:val="00CB6162"/>
    <w:rsid w:val="00CC2BD5"/>
    <w:rsid w:val="00CC5AFE"/>
    <w:rsid w:val="00CF557A"/>
    <w:rsid w:val="00D204A8"/>
    <w:rsid w:val="00D23916"/>
    <w:rsid w:val="00D50138"/>
    <w:rsid w:val="00D83996"/>
    <w:rsid w:val="00D92ABB"/>
    <w:rsid w:val="00D9591C"/>
    <w:rsid w:val="00DA36D5"/>
    <w:rsid w:val="00DB2B4A"/>
    <w:rsid w:val="00DB6ACD"/>
    <w:rsid w:val="00DC4D8A"/>
    <w:rsid w:val="00DE5AC0"/>
    <w:rsid w:val="00DF0906"/>
    <w:rsid w:val="00DF5F11"/>
    <w:rsid w:val="00E053B9"/>
    <w:rsid w:val="00E17B99"/>
    <w:rsid w:val="00E36DF3"/>
    <w:rsid w:val="00E449DB"/>
    <w:rsid w:val="00E632F8"/>
    <w:rsid w:val="00E66E8E"/>
    <w:rsid w:val="00E71DE6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43411"/>
    <w:rsid w:val="00F57A01"/>
    <w:rsid w:val="00F73762"/>
    <w:rsid w:val="00F74CDF"/>
    <w:rsid w:val="00F75D73"/>
    <w:rsid w:val="00F82EE5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C59B3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2CC5-F1BF-4F4C-A540-78FEE75E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IRENE GR</cp:lastModifiedBy>
  <cp:revision>2</cp:revision>
  <cp:lastPrinted>2020-03-04T22:57:00Z</cp:lastPrinted>
  <dcterms:created xsi:type="dcterms:W3CDTF">2021-03-09T01:51:00Z</dcterms:created>
  <dcterms:modified xsi:type="dcterms:W3CDTF">2021-03-09T01:51:00Z</dcterms:modified>
</cp:coreProperties>
</file>